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5A" w:rsidRPr="00CB1EEC" w:rsidRDefault="00A2715A" w:rsidP="00CB1EEC">
      <w:pPr>
        <w:spacing w:after="0" w:line="240" w:lineRule="auto"/>
        <w:rPr>
          <w:b/>
        </w:rPr>
      </w:pPr>
    </w:p>
    <w:p w:rsidR="00186E08" w:rsidRPr="00CB1EEC" w:rsidRDefault="00186E08" w:rsidP="00CB1EE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B1EEC">
        <w:rPr>
          <w:b/>
        </w:rPr>
        <w:t>TUẦ</w:t>
      </w:r>
      <w:r w:rsidR="00A2715A" w:rsidRPr="00CB1EEC">
        <w:rPr>
          <w:b/>
        </w:rPr>
        <w:t>N 3</w:t>
      </w:r>
      <w:r w:rsidRPr="00CB1EEC">
        <w:rPr>
          <w:b/>
        </w:rPr>
        <w:t>/11</w:t>
      </w:r>
      <w:r w:rsidRPr="00CB1EEC">
        <w:rPr>
          <w:b/>
          <w:lang w:val="vi-VN"/>
        </w:rPr>
        <w:t>/2020 (</w:t>
      </w:r>
      <w:r w:rsidRPr="00CB1EEC">
        <w:rPr>
          <w:b/>
        </w:rPr>
        <w:t>16</w:t>
      </w:r>
      <w:r w:rsidRPr="00CB1EEC">
        <w:rPr>
          <w:b/>
          <w:lang w:val="vi-VN"/>
        </w:rPr>
        <w:t>/</w:t>
      </w:r>
      <w:r w:rsidRPr="00CB1EEC">
        <w:rPr>
          <w:b/>
        </w:rPr>
        <w:t>11</w:t>
      </w:r>
      <w:r w:rsidRPr="00CB1EEC">
        <w:rPr>
          <w:b/>
          <w:lang w:val="vi-VN"/>
        </w:rPr>
        <w:t xml:space="preserve">- </w:t>
      </w:r>
      <w:r w:rsidRPr="00CB1EEC">
        <w:rPr>
          <w:b/>
        </w:rPr>
        <w:t>21/11</w:t>
      </w:r>
      <w:r w:rsidRPr="00CB1EEC">
        <w:rPr>
          <w:b/>
          <w:lang w:val="vi-VN"/>
        </w:rPr>
        <w:t>/2020)</w:t>
      </w:r>
      <w:r w:rsidRPr="00CB1EEC">
        <w:rPr>
          <w:b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798"/>
        <w:gridCol w:w="899"/>
        <w:gridCol w:w="1890"/>
        <w:gridCol w:w="2160"/>
        <w:gridCol w:w="1980"/>
        <w:gridCol w:w="1891"/>
        <w:gridCol w:w="1710"/>
        <w:gridCol w:w="1440"/>
      </w:tblGrid>
      <w:tr w:rsidR="00186E08" w:rsidTr="001355EA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7</w:t>
            </w:r>
          </w:p>
        </w:tc>
      </w:tr>
      <w:tr w:rsidR="00186E08" w:rsidTr="001355EA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Ngọc An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86E0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ự hội nghị tuyên dương gương điển hình tiên tiến nhân 20/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công tác giao nhận thực phẩm.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ấm thuyết trình khối bé, NT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86E0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hội nghị do LĐLĐ Quận tổ chức (theo giấy mời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86E0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phiếu thu tiền học học sinh</w:t>
            </w:r>
          </w:p>
          <w:p w:rsidR="00186E08" w:rsidRDefault="00186E08" w:rsidP="00186E0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Nghiên cứu TT 19 về đón chuẩn QG mức độ 1</w:t>
            </w:r>
          </w:p>
          <w:p w:rsidR="00186E08" w:rsidRPr="000453AA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CF4EE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CF4EE6">
              <w:rPr>
                <w:color w:val="000000"/>
                <w:sz w:val="26"/>
                <w:szCs w:val="26"/>
              </w:rPr>
              <w:t>Dự hoạt động giao nhận thực phẩm</w:t>
            </w:r>
          </w:p>
          <w:p w:rsidR="00CF4EE6" w:rsidRPr="00AE19AF" w:rsidRDefault="00CB1EEC" w:rsidP="00CB1EEC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 chức mitting ngày 20/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Pr="003E3481" w:rsidRDefault="00186E08" w:rsidP="001355EA">
            <w:pPr>
              <w:spacing w:after="0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Giám sát hoạt động Thứ 7</w:t>
            </w:r>
          </w:p>
        </w:tc>
      </w:tr>
      <w:tr w:rsidR="00186E08" w:rsidTr="001355EA">
        <w:trPr>
          <w:trHeight w:val="7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08" w:rsidRDefault="00186E08" w:rsidP="001355EA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08" w:rsidRDefault="00186E08" w:rsidP="001355EA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ự hội nghị “ Cựu giáo chức” tại UBND Ph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ng kết hội giảng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Làm việc tại phò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CF4EE6">
              <w:rPr>
                <w:color w:val="000000"/>
                <w:sz w:val="26"/>
                <w:szCs w:val="26"/>
              </w:rPr>
              <w:t>Kiểm tra công văn đến và lưu hồ sơ của văn thư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giờ năng khiếu</w:t>
            </w:r>
          </w:p>
          <w:p w:rsidR="00186E08" w:rsidRDefault="00186E08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08" w:rsidRDefault="00CF4EE6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khung cảnh sư phạm nhà trườ</w:t>
            </w:r>
            <w:r w:rsidR="001568BB">
              <w:rPr>
                <w:color w:val="000000"/>
                <w:sz w:val="26"/>
                <w:szCs w:val="26"/>
              </w:rPr>
              <w:t>ng</w:t>
            </w:r>
          </w:p>
          <w:p w:rsidR="001568BB" w:rsidRDefault="001568BB" w:rsidP="001355E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chứng từ thu tiền học</w:t>
            </w:r>
          </w:p>
          <w:p w:rsidR="00186E08" w:rsidRDefault="00186E08" w:rsidP="00DA4831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E08" w:rsidRDefault="00186E08" w:rsidP="001355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B1EEC" w:rsidTr="001355EA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ô Thị Hoài Phươ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AA4B83">
              <w:rPr>
                <w:color w:val="000000"/>
                <w:sz w:val="28"/>
                <w:szCs w:val="28"/>
              </w:rPr>
              <w:t xml:space="preserve">Kiểm tra công tác đón trẻ, thể dục </w:t>
            </w:r>
            <w:r>
              <w:rPr>
                <w:color w:val="000000"/>
                <w:sz w:val="28"/>
                <w:szCs w:val="28"/>
              </w:rPr>
              <w:t>sáng</w:t>
            </w:r>
            <w:r w:rsidRPr="00AA4B83">
              <w:rPr>
                <w:color w:val="000000"/>
                <w:sz w:val="28"/>
                <w:szCs w:val="28"/>
              </w:rPr>
              <w:t>, chào cờ</w:t>
            </w:r>
          </w:p>
          <w:p w:rsidR="00CB1EEC" w:rsidRDefault="00CB1EEC" w:rsidP="00D531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Xây dựng KH tổ chức </w:t>
            </w:r>
            <w:r>
              <w:rPr>
                <w:color w:val="000000"/>
                <w:sz w:val="28"/>
                <w:szCs w:val="28"/>
              </w:rPr>
              <w:lastRenderedPageBreak/>
              <w:t>mít ting 20/11</w:t>
            </w:r>
          </w:p>
          <w:p w:rsidR="00CB1EEC" w:rsidRPr="00AA4B83" w:rsidRDefault="00CB1EEC" w:rsidP="00D531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Gửi giấy mời tổ chức mitting 20/11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Kiểm tra công tác giao nhận thực phẩm.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ấm thuyết trình khối bé, NT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Đưa trẻ đi tham quan tại trang trại giáo dục Vạn A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công tác đón trẻ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Dự hoạt động học khối lớn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Dự hoạt động góc khối nhỡ</w:t>
            </w:r>
          </w:p>
          <w:p w:rsidR="00CB1EEC" w:rsidRPr="000453AA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Dự hoạt động ngoài trời khối </w:t>
            </w:r>
            <w:r>
              <w:rPr>
                <w:color w:val="000000"/>
                <w:sz w:val="26"/>
                <w:szCs w:val="26"/>
              </w:rPr>
              <w:lastRenderedPageBreak/>
              <w:t>b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Pr="00AE19AF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Tổ chức mitting kỷ niệm 20/11 tại hội trườ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hỉ</w:t>
            </w:r>
          </w:p>
        </w:tc>
      </w:tr>
      <w:tr w:rsidR="00CB1EEC" w:rsidTr="001355EA">
        <w:trPr>
          <w:trHeight w:val="37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EC" w:rsidRDefault="00CB1EEC" w:rsidP="001355EA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EC" w:rsidRDefault="00CB1EEC" w:rsidP="001355EA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Tổng duyệt văn nghệ chuẩn bị mitting kỷ niệm 20/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ng kết hội giảng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Làm việc tại phò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ng hợp kết quả hội giảng 20/11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giờ năng khiếu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AA4B83">
              <w:rPr>
                <w:color w:val="000000"/>
                <w:sz w:val="26"/>
                <w:szCs w:val="26"/>
              </w:rPr>
              <w:t>-Tổng vệ sinh toàn trường</w:t>
            </w:r>
          </w:p>
          <w:p w:rsidR="00CB1EEC" w:rsidRDefault="00CB1EEC" w:rsidP="00D531C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</w:p>
        </w:tc>
      </w:tr>
      <w:tr w:rsidR="00CB1EEC" w:rsidTr="001355EA">
        <w:trPr>
          <w:trHeight w:val="1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ương Thị Minh</w:t>
            </w:r>
          </w:p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ọ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A271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Kiểm tra giờ đón trẻ các lớp</w:t>
            </w:r>
          </w:p>
          <w:p w:rsidR="00CB1EEC" w:rsidRDefault="00CB1EEC" w:rsidP="00A271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văn phò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A2715A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  <w:r w:rsidRPr="00A2715A">
              <w:rPr>
                <w:color w:val="000000"/>
                <w:sz w:val="26"/>
                <w:szCs w:val="26"/>
              </w:rPr>
              <w:t>Dự giao nhận thực phẩm</w:t>
            </w:r>
          </w:p>
          <w:p w:rsidR="00CB1EEC" w:rsidRDefault="00CB1EEC" w:rsidP="00A2715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Chấm quy chế lớp D1</w:t>
            </w:r>
          </w:p>
          <w:p w:rsidR="00CB1EEC" w:rsidRDefault="00CB1EEC" w:rsidP="00A2715A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Hoàn thiện biên bản chấm thi GVNV giỏi cấp trườ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A2715A">
            <w:pPr>
              <w:spacing w:after="0" w:line="320" w:lineRule="exact"/>
              <w:ind w:hanging="7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Tổ chức cho trẻ đi tham quan trang trại giáo dục Vạn A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giao nhận thực phẩm</w:t>
            </w: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Kiểm tra giờ ngủ khối mẫu giáo nh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A2715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giao nhận thực phẩm</w:t>
            </w:r>
          </w:p>
          <w:p w:rsidR="00CB1EEC" w:rsidRDefault="00CB1EEC" w:rsidP="00CB1EEC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 chức mitting ngày 20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Trực trường</w:t>
            </w:r>
          </w:p>
          <w:p w:rsidR="00CB1EEC" w:rsidRPr="00672C61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2C61">
              <w:rPr>
                <w:color w:val="000000"/>
                <w:sz w:val="26"/>
                <w:szCs w:val="26"/>
              </w:rPr>
              <w:t xml:space="preserve">Làm </w:t>
            </w:r>
            <w:r>
              <w:rPr>
                <w:color w:val="000000"/>
                <w:sz w:val="26"/>
                <w:szCs w:val="26"/>
              </w:rPr>
              <w:t>việc văn phòng</w:t>
            </w:r>
          </w:p>
        </w:tc>
      </w:tr>
      <w:tr w:rsidR="00CB1EEC" w:rsidTr="001355EA">
        <w:trPr>
          <w:trHeight w:val="1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1355EA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Họp BGH</w:t>
            </w:r>
          </w:p>
          <w:p w:rsidR="00CB1EEC" w:rsidRDefault="00CB1EEC" w:rsidP="00A2715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Rà soát hồ sơ kiểm tra nội bộ, nhắc nhở các bộ phận hoàn thàn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văn phòng</w:t>
            </w: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Hoàn thiện biên bản họp B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A2715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. Kiểm tra sổ sách tổ nuôi dưỡng.</w:t>
            </w:r>
          </w:p>
          <w:p w:rsidR="00CB1EEC" w:rsidRDefault="00CB1EEC" w:rsidP="00A2715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văn phòng</w:t>
            </w: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Kiểm tra giờ ăn chiều khối MGB</w:t>
            </w:r>
          </w:p>
          <w:p w:rsidR="00CB1EEC" w:rsidRDefault="00CB1EEC" w:rsidP="00DA4831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uẩn bị phông , sân khấu mittinh ngày 20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Kiểm tra công tác vệ sinh các phòng năng khiếu</w:t>
            </w:r>
          </w:p>
          <w:p w:rsidR="00CB1EEC" w:rsidRPr="009B48F0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ng vs toàn trườ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C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ự tính ăn thứ 2 tuần sau</w:t>
            </w:r>
          </w:p>
          <w:p w:rsidR="00CB1EEC" w:rsidRPr="00672C61" w:rsidRDefault="00CB1EEC" w:rsidP="009560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672C61">
              <w:rPr>
                <w:color w:val="000000"/>
                <w:sz w:val="26"/>
                <w:szCs w:val="26"/>
              </w:rPr>
              <w:t>Tổng hợp phiếu dự giờ</w:t>
            </w:r>
            <w:r>
              <w:rPr>
                <w:color w:val="000000"/>
                <w:sz w:val="26"/>
                <w:szCs w:val="26"/>
              </w:rPr>
              <w:t xml:space="preserve"> thăm lớp.</w:t>
            </w:r>
          </w:p>
        </w:tc>
      </w:tr>
    </w:tbl>
    <w:p w:rsidR="00186E08" w:rsidRDefault="00186E08"/>
    <w:sectPr w:rsidR="00186E08" w:rsidSect="005276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05B"/>
    <w:multiLevelType w:val="hybridMultilevel"/>
    <w:tmpl w:val="3D6CCB2A"/>
    <w:lvl w:ilvl="0" w:tplc="0AF0ED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498"/>
    <w:multiLevelType w:val="hybridMultilevel"/>
    <w:tmpl w:val="AC68A01E"/>
    <w:lvl w:ilvl="0" w:tplc="512EC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3B"/>
    <w:rsid w:val="000E4190"/>
    <w:rsid w:val="00112441"/>
    <w:rsid w:val="001568BB"/>
    <w:rsid w:val="00186E08"/>
    <w:rsid w:val="0027797B"/>
    <w:rsid w:val="0052763B"/>
    <w:rsid w:val="00A2715A"/>
    <w:rsid w:val="00AD3F66"/>
    <w:rsid w:val="00C40846"/>
    <w:rsid w:val="00CB1EEC"/>
    <w:rsid w:val="00CF4EE6"/>
    <w:rsid w:val="00D04ECF"/>
    <w:rsid w:val="00DA2E71"/>
    <w:rsid w:val="00DA4831"/>
    <w:rsid w:val="00DC377C"/>
    <w:rsid w:val="00E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3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3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464-C65F-47BD-9766-81BEF64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8</cp:revision>
  <dcterms:created xsi:type="dcterms:W3CDTF">2020-11-02T04:22:00Z</dcterms:created>
  <dcterms:modified xsi:type="dcterms:W3CDTF">2020-11-16T05:41:00Z</dcterms:modified>
</cp:coreProperties>
</file>